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E6281F" w14:paraId="4053A3B3" w14:textId="2AC8FBAE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263677">
        <w:rPr>
          <w:rFonts w:eastAsia="Calibri" w:cstheme="minorHAnsi"/>
          <w:b/>
          <w:bCs/>
          <w:sz w:val="24"/>
          <w:szCs w:val="24"/>
        </w:rPr>
        <w:t xml:space="preserve"> </w:t>
      </w:r>
      <w:r w:rsidR="00B377F7">
        <w:rPr>
          <w:rFonts w:eastAsia="Calibri" w:cstheme="minorHAnsi"/>
          <w:b/>
          <w:bCs/>
          <w:sz w:val="24"/>
          <w:szCs w:val="24"/>
        </w:rPr>
        <w:t xml:space="preserve">Atílio Biondo </w:t>
      </w:r>
      <w:r w:rsidRPr="00E6281F" w:rsidR="00263677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377F7">
        <w:rPr>
          <w:rFonts w:eastAsia="Calibri" w:cstheme="minorHAnsi"/>
          <w:b/>
          <w:bCs/>
          <w:sz w:val="24"/>
          <w:szCs w:val="24"/>
        </w:rPr>
        <w:t xml:space="preserve"> 591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F47AB9">
        <w:rPr>
          <w:rFonts w:eastAsia="Calibri" w:cstheme="minorHAnsi"/>
          <w:b/>
          <w:bCs/>
          <w:sz w:val="24"/>
          <w:szCs w:val="24"/>
        </w:rPr>
        <w:t>Parque Franceschini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263677" w:rsidP="00E6281F" w14:paraId="671E58BC" w14:textId="03C1B4C1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2990850"/>
            <wp:effectExtent l="0" t="0" r="0" b="0"/>
            <wp:docPr id="220144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360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34" w:rsidP="00E6281F" w14:paraId="2F27EFAF" w14:textId="2A06EDC7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3CFE9CA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52F76">
        <w:rPr>
          <w:rFonts w:eastAsia="Calibri" w:cstheme="minorHAnsi"/>
          <w:sz w:val="24"/>
          <w:szCs w:val="24"/>
        </w:rPr>
        <w:t>29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F47AB9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2AC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10C6E"/>
    <w:rsid w:val="00240354"/>
    <w:rsid w:val="00252F76"/>
    <w:rsid w:val="00263677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58C9"/>
    <w:rsid w:val="00335BD6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2350D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8D593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377F7"/>
    <w:rsid w:val="00B42F84"/>
    <w:rsid w:val="00BB6F28"/>
    <w:rsid w:val="00C00C1E"/>
    <w:rsid w:val="00C36776"/>
    <w:rsid w:val="00C81B30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452B"/>
    <w:rsid w:val="00D4519E"/>
    <w:rsid w:val="00D609F3"/>
    <w:rsid w:val="00DD0831"/>
    <w:rsid w:val="00DD25E5"/>
    <w:rsid w:val="00DD3CDF"/>
    <w:rsid w:val="00DE6193"/>
    <w:rsid w:val="00E20ABA"/>
    <w:rsid w:val="00E50B9F"/>
    <w:rsid w:val="00E5588E"/>
    <w:rsid w:val="00E6281F"/>
    <w:rsid w:val="00E670AC"/>
    <w:rsid w:val="00EB501B"/>
    <w:rsid w:val="00F0414D"/>
    <w:rsid w:val="00F22B64"/>
    <w:rsid w:val="00F27137"/>
    <w:rsid w:val="00F47AB9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6E89-4460-40B8-AE4C-DEF3B5F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1-23T19:50:00Z</dcterms:created>
  <dcterms:modified xsi:type="dcterms:W3CDTF">2021-11-29T14:09:00Z</dcterms:modified>
</cp:coreProperties>
</file>